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D8" w:rsidRPr="003A35D8" w:rsidRDefault="003A35D8" w:rsidP="003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0850" cy="546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D8" w:rsidRPr="003A35D8" w:rsidRDefault="003A35D8" w:rsidP="003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5D8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3A35D8" w:rsidRPr="003A35D8" w:rsidRDefault="003A35D8" w:rsidP="003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5D8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ГОРОД ПОВОРИНО</w:t>
      </w:r>
    </w:p>
    <w:p w:rsidR="003A35D8" w:rsidRPr="003A35D8" w:rsidRDefault="003A35D8" w:rsidP="003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5D8">
        <w:rPr>
          <w:rFonts w:ascii="Times New Roman" w:eastAsia="Times New Roman" w:hAnsi="Times New Roman" w:cs="Times New Roman"/>
          <w:b/>
          <w:sz w:val="28"/>
          <w:szCs w:val="28"/>
        </w:rPr>
        <w:t>ПОВОРИНСКОГО МУНИЦИПАЛЬНОГО РАЙОНА</w:t>
      </w:r>
    </w:p>
    <w:p w:rsidR="003A35D8" w:rsidRPr="003A35D8" w:rsidRDefault="003A35D8" w:rsidP="003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5D8" w:rsidRPr="003A35D8" w:rsidRDefault="003A35D8" w:rsidP="003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A35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 </w:t>
      </w:r>
    </w:p>
    <w:p w:rsidR="000C7ADC" w:rsidRPr="00CE2B55" w:rsidRDefault="000C7ADC" w:rsidP="000C7ADC">
      <w:pPr>
        <w:pStyle w:val="a7"/>
        <w:tabs>
          <w:tab w:val="center" w:pos="4535"/>
        </w:tabs>
        <w:spacing w:after="0"/>
        <w:rPr>
          <w:b w:val="0"/>
          <w:sz w:val="28"/>
          <w:szCs w:val="28"/>
        </w:rPr>
      </w:pPr>
    </w:p>
    <w:p w:rsidR="000C7ADC" w:rsidRPr="00CE2B55" w:rsidRDefault="000C7ADC" w:rsidP="000C7ADC">
      <w:pPr>
        <w:pStyle w:val="a7"/>
        <w:tabs>
          <w:tab w:val="center" w:pos="4535"/>
        </w:tabs>
        <w:spacing w:after="0"/>
        <w:rPr>
          <w:b w:val="0"/>
          <w:sz w:val="28"/>
          <w:szCs w:val="28"/>
        </w:rPr>
      </w:pPr>
    </w:p>
    <w:p w:rsidR="000C7ADC" w:rsidRPr="003A35D8" w:rsidRDefault="005C5520" w:rsidP="00A1713E">
      <w:pPr>
        <w:pStyle w:val="a7"/>
        <w:tabs>
          <w:tab w:val="center" w:pos="4535"/>
        </w:tabs>
        <w:spacing w:after="0"/>
        <w:ind w:left="-851" w:right="567" w:firstLine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0C7ADC" w:rsidRPr="003A35D8">
        <w:rPr>
          <w:sz w:val="28"/>
          <w:szCs w:val="28"/>
        </w:rPr>
        <w:t xml:space="preserve">от </w:t>
      </w:r>
      <w:r w:rsidR="003A35D8" w:rsidRPr="003A35D8">
        <w:rPr>
          <w:sz w:val="28"/>
          <w:szCs w:val="28"/>
        </w:rPr>
        <w:t>29.07.</w:t>
      </w:r>
      <w:r w:rsidR="000C7ADC" w:rsidRPr="003A35D8">
        <w:rPr>
          <w:sz w:val="28"/>
          <w:szCs w:val="28"/>
        </w:rPr>
        <w:t>20</w:t>
      </w:r>
      <w:r w:rsidR="00EE272D" w:rsidRPr="003A35D8">
        <w:rPr>
          <w:sz w:val="28"/>
          <w:szCs w:val="28"/>
        </w:rPr>
        <w:t>2</w:t>
      </w:r>
      <w:r w:rsidR="00171683" w:rsidRPr="003A35D8">
        <w:rPr>
          <w:sz w:val="28"/>
          <w:szCs w:val="28"/>
        </w:rPr>
        <w:t>2</w:t>
      </w:r>
      <w:r w:rsidR="000C7ADC" w:rsidRPr="003A35D8">
        <w:rPr>
          <w:sz w:val="28"/>
          <w:szCs w:val="28"/>
        </w:rPr>
        <w:t xml:space="preserve"> г. №</w:t>
      </w:r>
      <w:r w:rsidR="003A35D8" w:rsidRPr="003A35D8">
        <w:rPr>
          <w:sz w:val="28"/>
          <w:szCs w:val="28"/>
        </w:rPr>
        <w:t>171</w:t>
      </w:r>
    </w:p>
    <w:p w:rsidR="000C7ADC" w:rsidRPr="00CE2B55" w:rsidRDefault="000C7ADC" w:rsidP="00A1713E">
      <w:pPr>
        <w:pStyle w:val="a7"/>
        <w:tabs>
          <w:tab w:val="center" w:pos="4535"/>
        </w:tabs>
        <w:spacing w:after="0"/>
        <w:ind w:left="-851" w:right="567"/>
        <w:rPr>
          <w:b w:val="0"/>
          <w:sz w:val="28"/>
          <w:szCs w:val="28"/>
        </w:rPr>
      </w:pPr>
    </w:p>
    <w:p w:rsidR="005C5520" w:rsidRDefault="005C5520" w:rsidP="005C55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елении субсидии </w:t>
      </w:r>
    </w:p>
    <w:p w:rsidR="005C5520" w:rsidRDefault="005C5520" w:rsidP="005C55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Город»</w:t>
      </w:r>
    </w:p>
    <w:p w:rsidR="005C5520" w:rsidRDefault="005C5520" w:rsidP="005C55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520" w:rsidRDefault="005C5520" w:rsidP="005C55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520" w:rsidRDefault="005C5520" w:rsidP="005C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ссмотрев обращение директора Муниципального унитарного предприятия  «Город», руководствуясь Бюджетным кодексом Российской Федерации, Федеральным законом от 06.10.2003 года № 131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Совет народных депутатов городского поселения город Поворино Поворинского муниципального района</w:t>
      </w:r>
    </w:p>
    <w:p w:rsidR="005C5520" w:rsidRDefault="005C5520" w:rsidP="005C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520" w:rsidRDefault="005C5520" w:rsidP="005C55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5520" w:rsidRDefault="005C5520" w:rsidP="00C8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ыделить  субсидию Муниципальному унитарному  предприятию  «Город»  на </w:t>
      </w:r>
      <w:r w:rsidR="00C848D3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в связи с выполнением работ и оказанием услуг в целях восстановления платеже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0B24">
        <w:rPr>
          <w:rFonts w:ascii="Times New Roman" w:hAnsi="Times New Roman" w:cs="Times New Roman"/>
          <w:sz w:val="28"/>
          <w:szCs w:val="28"/>
        </w:rPr>
        <w:t>180 301</w:t>
      </w:r>
      <w:r w:rsidR="00450CD0">
        <w:rPr>
          <w:rFonts w:ascii="Times New Roman" w:hAnsi="Times New Roman" w:cs="Times New Roman"/>
          <w:sz w:val="28"/>
          <w:szCs w:val="28"/>
        </w:rPr>
        <w:t xml:space="preserve"> </w:t>
      </w:r>
      <w:r w:rsidR="00A069D1">
        <w:rPr>
          <w:rFonts w:ascii="Times New Roman" w:hAnsi="Times New Roman" w:cs="Times New Roman"/>
          <w:sz w:val="28"/>
          <w:szCs w:val="28"/>
        </w:rPr>
        <w:t>(</w:t>
      </w:r>
      <w:r w:rsidR="00180B24">
        <w:rPr>
          <w:rFonts w:ascii="Times New Roman" w:hAnsi="Times New Roman" w:cs="Times New Roman"/>
          <w:sz w:val="28"/>
          <w:szCs w:val="28"/>
        </w:rPr>
        <w:t>Сто восемьдесят тысяч триста один</w:t>
      </w:r>
      <w:r w:rsidR="00A069D1">
        <w:rPr>
          <w:rFonts w:ascii="Times New Roman" w:hAnsi="Times New Roman" w:cs="Times New Roman"/>
          <w:sz w:val="28"/>
          <w:szCs w:val="28"/>
        </w:rPr>
        <w:t>) рубл</w:t>
      </w:r>
      <w:r w:rsidR="00180B24">
        <w:rPr>
          <w:rFonts w:ascii="Times New Roman" w:hAnsi="Times New Roman" w:cs="Times New Roman"/>
          <w:sz w:val="28"/>
          <w:szCs w:val="28"/>
        </w:rPr>
        <w:t>ь</w:t>
      </w:r>
      <w:r w:rsidR="00A069D1">
        <w:rPr>
          <w:rFonts w:ascii="Times New Roman" w:hAnsi="Times New Roman" w:cs="Times New Roman"/>
          <w:sz w:val="28"/>
          <w:szCs w:val="28"/>
        </w:rPr>
        <w:t xml:space="preserve"> </w:t>
      </w:r>
      <w:r w:rsidR="00450CD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C5520" w:rsidRDefault="005C5520" w:rsidP="005C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4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Поворинского муниципального района Воронежской области заключить соглашение с Муниципальным унитарным  предприятием  «Город». </w:t>
      </w:r>
    </w:p>
    <w:p w:rsidR="005C5520" w:rsidRDefault="005C5520" w:rsidP="005C552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7ADC" w:rsidRDefault="000C7ADC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50CD0" w:rsidRPr="005D0FC7" w:rsidRDefault="00450CD0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C7ADC" w:rsidRPr="005D0FC7" w:rsidRDefault="00A1713E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5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7ADC" w:rsidRPr="005D0FC7"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0C7ADC" w:rsidRPr="005D0FC7" w:rsidRDefault="00A1713E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5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7ADC" w:rsidRPr="005D0FC7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0C7ADC" w:rsidRPr="005D0FC7" w:rsidRDefault="005C5520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7ADC" w:rsidRPr="005D0FC7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17EB9">
        <w:rPr>
          <w:rFonts w:ascii="Times New Roman" w:hAnsi="Times New Roman" w:cs="Times New Roman"/>
          <w:sz w:val="28"/>
          <w:szCs w:val="28"/>
        </w:rPr>
        <w:t>В.П. Буравлев</w:t>
      </w:r>
    </w:p>
    <w:p w:rsidR="000C7ADC" w:rsidRPr="005D0FC7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0C7ADC" w:rsidRPr="005D0FC7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0C7ADC" w:rsidRPr="005D0FC7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0C7ADC" w:rsidRPr="005D0FC7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0C7ADC" w:rsidRPr="005D0FC7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0C7ADC" w:rsidRDefault="000C7ADC" w:rsidP="000C7ADC">
      <w:pPr>
        <w:pStyle w:val="a3"/>
        <w:ind w:left="0" w:firstLine="4253"/>
        <w:rPr>
          <w:i/>
          <w:sz w:val="24"/>
          <w:szCs w:val="24"/>
        </w:rPr>
      </w:pPr>
    </w:p>
    <w:p w:rsidR="00A1713E" w:rsidRDefault="00A1713E" w:rsidP="003A35D8">
      <w:pPr>
        <w:pStyle w:val="a3"/>
        <w:ind w:left="0"/>
        <w:jc w:val="left"/>
        <w:rPr>
          <w:i/>
          <w:sz w:val="24"/>
          <w:szCs w:val="24"/>
        </w:rPr>
      </w:pPr>
      <w:bookmarkStart w:id="0" w:name="_GoBack"/>
      <w:bookmarkEnd w:id="0"/>
    </w:p>
    <w:sectPr w:rsidR="00A1713E" w:rsidSect="001A7FF3">
      <w:headerReference w:type="default" r:id="rId10"/>
      <w:pgSz w:w="11906" w:h="16838"/>
      <w:pgMar w:top="284" w:right="851" w:bottom="1134" w:left="1985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FB" w:rsidRDefault="006505FB" w:rsidP="001F59AA">
      <w:pPr>
        <w:spacing w:after="0" w:line="240" w:lineRule="auto"/>
      </w:pPr>
      <w:r>
        <w:separator/>
      </w:r>
    </w:p>
  </w:endnote>
  <w:endnote w:type="continuationSeparator" w:id="0">
    <w:p w:rsidR="006505FB" w:rsidRDefault="006505FB" w:rsidP="001F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FB" w:rsidRDefault="006505FB" w:rsidP="001F59AA">
      <w:pPr>
        <w:spacing w:after="0" w:line="240" w:lineRule="auto"/>
      </w:pPr>
      <w:r>
        <w:separator/>
      </w:r>
    </w:p>
  </w:footnote>
  <w:footnote w:type="continuationSeparator" w:id="0">
    <w:p w:rsidR="006505FB" w:rsidRDefault="006505FB" w:rsidP="001F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B9" w:rsidRPr="003010D5" w:rsidRDefault="00C17EB9">
    <w:pPr>
      <w:pStyle w:val="a5"/>
      <w:jc w:val="center"/>
      <w:rPr>
        <w:sz w:val="28"/>
        <w:szCs w:val="28"/>
      </w:rPr>
    </w:pPr>
  </w:p>
  <w:p w:rsidR="00C17EB9" w:rsidRPr="003C3C09" w:rsidRDefault="00C17EB9" w:rsidP="00C17EB9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C4F4A"/>
    <w:multiLevelType w:val="hybridMultilevel"/>
    <w:tmpl w:val="3D34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DC"/>
    <w:rsid w:val="00044079"/>
    <w:rsid w:val="000666E8"/>
    <w:rsid w:val="00077663"/>
    <w:rsid w:val="000B07F2"/>
    <w:rsid w:val="000C7ADC"/>
    <w:rsid w:val="0010004D"/>
    <w:rsid w:val="00102D4D"/>
    <w:rsid w:val="00102F7E"/>
    <w:rsid w:val="0011482C"/>
    <w:rsid w:val="0011494B"/>
    <w:rsid w:val="00120E6B"/>
    <w:rsid w:val="00123FC6"/>
    <w:rsid w:val="00142198"/>
    <w:rsid w:val="00171683"/>
    <w:rsid w:val="0017623A"/>
    <w:rsid w:val="00180B24"/>
    <w:rsid w:val="00190CA2"/>
    <w:rsid w:val="001A3898"/>
    <w:rsid w:val="001A7FF3"/>
    <w:rsid w:val="001B2846"/>
    <w:rsid w:val="001E31A8"/>
    <w:rsid w:val="001F59AA"/>
    <w:rsid w:val="001F5CC8"/>
    <w:rsid w:val="001F62B4"/>
    <w:rsid w:val="002076E5"/>
    <w:rsid w:val="00213836"/>
    <w:rsid w:val="0021536E"/>
    <w:rsid w:val="00245FC4"/>
    <w:rsid w:val="00256C9A"/>
    <w:rsid w:val="00283132"/>
    <w:rsid w:val="002B0328"/>
    <w:rsid w:val="002B2B69"/>
    <w:rsid w:val="002C06D2"/>
    <w:rsid w:val="002C1D00"/>
    <w:rsid w:val="002C7683"/>
    <w:rsid w:val="003118B5"/>
    <w:rsid w:val="00341AE6"/>
    <w:rsid w:val="00362778"/>
    <w:rsid w:val="003729B3"/>
    <w:rsid w:val="0037623F"/>
    <w:rsid w:val="00387442"/>
    <w:rsid w:val="003A35D8"/>
    <w:rsid w:val="003B3FB1"/>
    <w:rsid w:val="003B6C81"/>
    <w:rsid w:val="00411AC5"/>
    <w:rsid w:val="00437FEC"/>
    <w:rsid w:val="00450CD0"/>
    <w:rsid w:val="00452BAA"/>
    <w:rsid w:val="004541DC"/>
    <w:rsid w:val="00461113"/>
    <w:rsid w:val="00471742"/>
    <w:rsid w:val="004943DB"/>
    <w:rsid w:val="004959DB"/>
    <w:rsid w:val="005025E8"/>
    <w:rsid w:val="005326D5"/>
    <w:rsid w:val="00566DDF"/>
    <w:rsid w:val="00585C38"/>
    <w:rsid w:val="005C35D0"/>
    <w:rsid w:val="005C5520"/>
    <w:rsid w:val="005E3F49"/>
    <w:rsid w:val="00624338"/>
    <w:rsid w:val="00641C48"/>
    <w:rsid w:val="006505FB"/>
    <w:rsid w:val="00652856"/>
    <w:rsid w:val="006559A1"/>
    <w:rsid w:val="00661E3E"/>
    <w:rsid w:val="00663E72"/>
    <w:rsid w:val="00671E98"/>
    <w:rsid w:val="006749C5"/>
    <w:rsid w:val="006B10BD"/>
    <w:rsid w:val="006C5F2A"/>
    <w:rsid w:val="007039F9"/>
    <w:rsid w:val="00720F9F"/>
    <w:rsid w:val="00722311"/>
    <w:rsid w:val="00737F4F"/>
    <w:rsid w:val="00741A97"/>
    <w:rsid w:val="0075332A"/>
    <w:rsid w:val="007B79CF"/>
    <w:rsid w:val="008158F0"/>
    <w:rsid w:val="00843DDB"/>
    <w:rsid w:val="00862ADF"/>
    <w:rsid w:val="00887FF9"/>
    <w:rsid w:val="008973CD"/>
    <w:rsid w:val="008A385E"/>
    <w:rsid w:val="008A7D0E"/>
    <w:rsid w:val="00914241"/>
    <w:rsid w:val="00915FC0"/>
    <w:rsid w:val="009236C8"/>
    <w:rsid w:val="00930DBD"/>
    <w:rsid w:val="00933099"/>
    <w:rsid w:val="00947608"/>
    <w:rsid w:val="00950045"/>
    <w:rsid w:val="009D3C00"/>
    <w:rsid w:val="009F57B6"/>
    <w:rsid w:val="00A069D1"/>
    <w:rsid w:val="00A1713E"/>
    <w:rsid w:val="00A300D1"/>
    <w:rsid w:val="00A31AC0"/>
    <w:rsid w:val="00A32730"/>
    <w:rsid w:val="00A767C5"/>
    <w:rsid w:val="00A824AC"/>
    <w:rsid w:val="00AB61EB"/>
    <w:rsid w:val="00AC3DA6"/>
    <w:rsid w:val="00B15A5A"/>
    <w:rsid w:val="00B30FC9"/>
    <w:rsid w:val="00B71C39"/>
    <w:rsid w:val="00B7363A"/>
    <w:rsid w:val="00B759A1"/>
    <w:rsid w:val="00B81235"/>
    <w:rsid w:val="00B95635"/>
    <w:rsid w:val="00BA3403"/>
    <w:rsid w:val="00BA58BF"/>
    <w:rsid w:val="00BB6596"/>
    <w:rsid w:val="00BE6705"/>
    <w:rsid w:val="00BE7A2F"/>
    <w:rsid w:val="00C06831"/>
    <w:rsid w:val="00C17EB9"/>
    <w:rsid w:val="00C203AE"/>
    <w:rsid w:val="00C70699"/>
    <w:rsid w:val="00C848D3"/>
    <w:rsid w:val="00C958EB"/>
    <w:rsid w:val="00CA2D3C"/>
    <w:rsid w:val="00CB4B24"/>
    <w:rsid w:val="00CB7970"/>
    <w:rsid w:val="00CE3BFB"/>
    <w:rsid w:val="00D14DF6"/>
    <w:rsid w:val="00D26CC0"/>
    <w:rsid w:val="00D2727D"/>
    <w:rsid w:val="00D33126"/>
    <w:rsid w:val="00D46BC2"/>
    <w:rsid w:val="00D764BB"/>
    <w:rsid w:val="00DD6643"/>
    <w:rsid w:val="00DD726E"/>
    <w:rsid w:val="00E174DF"/>
    <w:rsid w:val="00E222D0"/>
    <w:rsid w:val="00E5152C"/>
    <w:rsid w:val="00E80238"/>
    <w:rsid w:val="00E95216"/>
    <w:rsid w:val="00EB1CAF"/>
    <w:rsid w:val="00EB5B02"/>
    <w:rsid w:val="00EB70C3"/>
    <w:rsid w:val="00EC71C0"/>
    <w:rsid w:val="00ED6555"/>
    <w:rsid w:val="00EE272D"/>
    <w:rsid w:val="00EF4533"/>
    <w:rsid w:val="00EF618F"/>
    <w:rsid w:val="00F062FF"/>
    <w:rsid w:val="00F413C3"/>
    <w:rsid w:val="00F46C11"/>
    <w:rsid w:val="00F67B0C"/>
    <w:rsid w:val="00F7602B"/>
    <w:rsid w:val="00FB314D"/>
    <w:rsid w:val="00FC0F8D"/>
    <w:rsid w:val="00FD310C"/>
    <w:rsid w:val="00FD4ED5"/>
    <w:rsid w:val="00FD747A"/>
    <w:rsid w:val="00FE3E36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ADC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C7AD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C7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0C7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C7ADC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Вопрос"/>
    <w:basedOn w:val="a"/>
    <w:rsid w:val="000C7ADC"/>
    <w:pPr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List Paragraph"/>
    <w:basedOn w:val="a"/>
    <w:uiPriority w:val="34"/>
    <w:qFormat/>
    <w:rsid w:val="000C7ADC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C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ADC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C7AD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C7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0C7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C7ADC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Вопрос"/>
    <w:basedOn w:val="a"/>
    <w:rsid w:val="000C7ADC"/>
    <w:pPr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List Paragraph"/>
    <w:basedOn w:val="a"/>
    <w:uiPriority w:val="34"/>
    <w:qFormat/>
    <w:rsid w:val="000C7ADC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C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2B7A-5177-4FED-960F-83E5BEA6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26T07:55:00Z</cp:lastPrinted>
  <dcterms:created xsi:type="dcterms:W3CDTF">2022-07-26T07:56:00Z</dcterms:created>
  <dcterms:modified xsi:type="dcterms:W3CDTF">2022-07-26T07:58:00Z</dcterms:modified>
</cp:coreProperties>
</file>